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66" w:rsidRDefault="00FE3666" w:rsidP="00FE366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1F7248" w:rsidRDefault="001F7248" w:rsidP="00FE366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7248" w:rsidRDefault="001F7248" w:rsidP="00FE366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3666" w:rsidRDefault="00FE3666" w:rsidP="00FE366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 </w:t>
      </w:r>
    </w:p>
    <w:p w:rsidR="00FE3666" w:rsidRDefault="00FE3666" w:rsidP="00FE366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№192 от 30.04.2020</w:t>
      </w:r>
    </w:p>
    <w:p w:rsidR="00466F79" w:rsidRDefault="00466F79" w:rsidP="009F2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79" w:rsidRDefault="00466F79" w:rsidP="009F2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1B" w:rsidRDefault="001F541B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F79" w:rsidRPr="00466F79" w:rsidRDefault="00466F79" w:rsidP="00466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F7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я городского поселения город Давлеканово муниципального района Давлекановский район Республики Башкортостан от 25.03.2019 года №250</w:t>
      </w:r>
    </w:p>
    <w:p w:rsidR="00E30CA7" w:rsidRPr="00466F79" w:rsidRDefault="00466F79" w:rsidP="00466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F79">
        <w:rPr>
          <w:rFonts w:ascii="Times New Roman" w:hAnsi="Times New Roman" w:cs="Times New Roman"/>
          <w:sz w:val="28"/>
          <w:szCs w:val="28"/>
        </w:rPr>
        <w:t>«</w:t>
      </w:r>
      <w:r w:rsidR="001F541B" w:rsidRPr="00466F79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ой</w:t>
      </w:r>
      <w:r w:rsidR="00CE6DF0" w:rsidRPr="00466F79">
        <w:rPr>
          <w:rFonts w:ascii="Times New Roman" w:hAnsi="Times New Roman" w:cs="Times New Roman"/>
          <w:sz w:val="28"/>
          <w:szCs w:val="28"/>
        </w:rPr>
        <w:t xml:space="preserve"> </w:t>
      </w:r>
      <w:r w:rsidR="001F541B" w:rsidRPr="00466F79">
        <w:rPr>
          <w:rFonts w:ascii="Times New Roman" w:hAnsi="Times New Roman" w:cs="Times New Roman"/>
          <w:sz w:val="28"/>
          <w:szCs w:val="28"/>
        </w:rPr>
        <w:t>поддержки из бюджета городского поселения город Давлеканово муниципального района Давлекановский район Республики Башкортостан на проведение капитального ремонта</w:t>
      </w:r>
      <w:r w:rsidR="00CE6DF0" w:rsidRPr="00466F79">
        <w:rPr>
          <w:rFonts w:ascii="Times New Roman" w:hAnsi="Times New Roman" w:cs="Times New Roman"/>
          <w:sz w:val="28"/>
          <w:szCs w:val="28"/>
        </w:rPr>
        <w:t xml:space="preserve"> </w:t>
      </w:r>
      <w:r w:rsidR="001F541B" w:rsidRPr="00466F79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 на территории городского поселения город Давлеканово муниципального района Давлекановский район Республики Башкортостан</w:t>
      </w:r>
    </w:p>
    <w:p w:rsidR="00E30CA7" w:rsidRPr="00466F79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466F79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6F79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466F7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466F79">
        <w:rPr>
          <w:rFonts w:ascii="Times New Roman" w:hAnsi="Times New Roman" w:cs="Times New Roman"/>
          <w:sz w:val="28"/>
          <w:szCs w:val="28"/>
        </w:rPr>
        <w:t>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постановляю:</w:t>
      </w:r>
    </w:p>
    <w:p w:rsidR="00466F79" w:rsidRPr="00466F79" w:rsidRDefault="00E30CA7" w:rsidP="00466F79">
      <w:pPr>
        <w:rPr>
          <w:rFonts w:ascii="Times New Roman" w:hAnsi="Times New Roman" w:cs="Times New Roman"/>
          <w:sz w:val="28"/>
          <w:szCs w:val="28"/>
        </w:rPr>
      </w:pPr>
      <w:r w:rsidRPr="00466F79">
        <w:rPr>
          <w:rFonts w:ascii="Times New Roman" w:hAnsi="Times New Roman" w:cs="Times New Roman"/>
          <w:sz w:val="28"/>
          <w:szCs w:val="28"/>
        </w:rPr>
        <w:t xml:space="preserve">1. </w:t>
      </w:r>
      <w:r w:rsidR="00466F79" w:rsidRPr="00466F79">
        <w:rPr>
          <w:rFonts w:ascii="Times New Roman" w:hAnsi="Times New Roman" w:cs="Times New Roman"/>
          <w:sz w:val="28"/>
          <w:szCs w:val="28"/>
        </w:rPr>
        <w:t>Пункт 26 изложить в следующей редакции:</w:t>
      </w:r>
    </w:p>
    <w:p w:rsidR="00466F79" w:rsidRPr="00466F79" w:rsidRDefault="00466F79" w:rsidP="00466F79">
      <w:pPr>
        <w:rPr>
          <w:rFonts w:ascii="Times New Roman" w:hAnsi="Times New Roman" w:cs="Times New Roman"/>
          <w:sz w:val="28"/>
          <w:szCs w:val="28"/>
        </w:rPr>
      </w:pPr>
      <w:r w:rsidRPr="00466F79">
        <w:rPr>
          <w:rFonts w:ascii="Times New Roman" w:hAnsi="Times New Roman" w:cs="Times New Roman"/>
          <w:sz w:val="28"/>
          <w:szCs w:val="28"/>
        </w:rPr>
        <w:t xml:space="preserve">«26. При наличии остатков субсидии, не использованных в отчетном финансовом году, решение о потребности Регионального оператора в их использовании принимается Администрацией. </w:t>
      </w:r>
    </w:p>
    <w:p w:rsidR="00466F79" w:rsidRDefault="00466F79" w:rsidP="00466F79">
      <w:pPr>
        <w:rPr>
          <w:rFonts w:ascii="Times New Roman" w:hAnsi="Times New Roman" w:cs="Times New Roman"/>
          <w:sz w:val="28"/>
          <w:szCs w:val="28"/>
        </w:rPr>
      </w:pPr>
      <w:r w:rsidRPr="00466F79">
        <w:rPr>
          <w:rFonts w:ascii="Times New Roman" w:hAnsi="Times New Roman" w:cs="Times New Roman"/>
          <w:sz w:val="28"/>
          <w:szCs w:val="28"/>
        </w:rPr>
        <w:t>В случае отсутствия указанного решения Региональный оператор обязан возвратить остатки субсидии в доход местного бюджета</w:t>
      </w:r>
      <w:bookmarkStart w:id="0" w:name="_GoBack"/>
      <w:bookmarkEnd w:id="0"/>
      <w:r w:rsidRPr="00466F79">
        <w:rPr>
          <w:rFonts w:ascii="Times New Roman" w:hAnsi="Times New Roman" w:cs="Times New Roman"/>
          <w:sz w:val="28"/>
          <w:szCs w:val="28"/>
        </w:rPr>
        <w:t>».</w:t>
      </w:r>
    </w:p>
    <w:p w:rsidR="00466F79" w:rsidRPr="00466F79" w:rsidRDefault="00466F79" w:rsidP="00466F79">
      <w:pPr>
        <w:rPr>
          <w:rFonts w:ascii="Times New Roman" w:hAnsi="Times New Roman" w:cs="Times New Roman"/>
          <w:sz w:val="28"/>
          <w:szCs w:val="28"/>
        </w:rPr>
      </w:pPr>
    </w:p>
    <w:p w:rsidR="00466F79" w:rsidRDefault="00466F79" w:rsidP="00466F79">
      <w:pPr>
        <w:rPr>
          <w:rFonts w:ascii="Times New Roman" w:hAnsi="Times New Roman" w:cs="Times New Roman"/>
          <w:sz w:val="28"/>
          <w:szCs w:val="28"/>
        </w:rPr>
      </w:pPr>
    </w:p>
    <w:p w:rsidR="00466F79" w:rsidRDefault="00466F79" w:rsidP="00466F79">
      <w:pPr>
        <w:rPr>
          <w:rFonts w:ascii="Times New Roman" w:hAnsi="Times New Roman" w:cs="Times New Roman"/>
          <w:sz w:val="28"/>
          <w:szCs w:val="28"/>
        </w:rPr>
      </w:pPr>
    </w:p>
    <w:p w:rsidR="00FE3666" w:rsidRDefault="00FE3666" w:rsidP="00466F79">
      <w:pPr>
        <w:rPr>
          <w:rFonts w:ascii="Times New Roman" w:hAnsi="Times New Roman" w:cs="Times New Roman"/>
          <w:sz w:val="28"/>
          <w:szCs w:val="28"/>
        </w:rPr>
      </w:pPr>
    </w:p>
    <w:p w:rsidR="00FE3666" w:rsidRDefault="00466F79" w:rsidP="00FE366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</w:t>
      </w:r>
    </w:p>
    <w:p w:rsidR="007F3CAF" w:rsidRPr="00466F79" w:rsidRDefault="00466F79" w:rsidP="00FE366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.В.Гапоненко</w:t>
      </w:r>
    </w:p>
    <w:sectPr w:rsidR="007F3CAF" w:rsidRPr="00466F79" w:rsidSect="0040693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6D" w:rsidRDefault="00CD526D" w:rsidP="0040693F">
      <w:r>
        <w:separator/>
      </w:r>
    </w:p>
  </w:endnote>
  <w:endnote w:type="continuationSeparator" w:id="1">
    <w:p w:rsidR="00CD526D" w:rsidRDefault="00CD526D" w:rsidP="0040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6D" w:rsidRDefault="00CD526D" w:rsidP="0040693F">
      <w:r>
        <w:separator/>
      </w:r>
    </w:p>
  </w:footnote>
  <w:footnote w:type="continuationSeparator" w:id="1">
    <w:p w:rsidR="00CD526D" w:rsidRDefault="00CD526D" w:rsidP="0040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3F" w:rsidRPr="0040693F" w:rsidRDefault="0040693F">
    <w:pPr>
      <w:pStyle w:val="a3"/>
      <w:jc w:val="center"/>
      <w:rPr>
        <w:rFonts w:ascii="Times New Roman" w:hAnsi="Times New Roman" w:cs="Times New Roman"/>
      </w:rPr>
    </w:pPr>
  </w:p>
  <w:p w:rsidR="0040693F" w:rsidRDefault="004069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9403B"/>
    <w:rsid w:val="00040EB6"/>
    <w:rsid w:val="000765DE"/>
    <w:rsid w:val="000A1379"/>
    <w:rsid w:val="00192F2D"/>
    <w:rsid w:val="001A2F4D"/>
    <w:rsid w:val="001C7B09"/>
    <w:rsid w:val="001F419D"/>
    <w:rsid w:val="001F541B"/>
    <w:rsid w:val="001F7248"/>
    <w:rsid w:val="002D195E"/>
    <w:rsid w:val="0037594A"/>
    <w:rsid w:val="0040693F"/>
    <w:rsid w:val="004231EF"/>
    <w:rsid w:val="00443079"/>
    <w:rsid w:val="00462C1C"/>
    <w:rsid w:val="00466F79"/>
    <w:rsid w:val="00495FDB"/>
    <w:rsid w:val="004B7168"/>
    <w:rsid w:val="004E6D66"/>
    <w:rsid w:val="00547D41"/>
    <w:rsid w:val="005F0357"/>
    <w:rsid w:val="00605FB8"/>
    <w:rsid w:val="00631E82"/>
    <w:rsid w:val="00662819"/>
    <w:rsid w:val="00673449"/>
    <w:rsid w:val="0069403B"/>
    <w:rsid w:val="006B2746"/>
    <w:rsid w:val="00724B1E"/>
    <w:rsid w:val="00752F86"/>
    <w:rsid w:val="00753714"/>
    <w:rsid w:val="0077425A"/>
    <w:rsid w:val="007744A4"/>
    <w:rsid w:val="007B1E48"/>
    <w:rsid w:val="007F0856"/>
    <w:rsid w:val="007F3CAF"/>
    <w:rsid w:val="007F673E"/>
    <w:rsid w:val="00877BEC"/>
    <w:rsid w:val="00894BB5"/>
    <w:rsid w:val="009231BF"/>
    <w:rsid w:val="009F2599"/>
    <w:rsid w:val="009F5F57"/>
    <w:rsid w:val="00A121DC"/>
    <w:rsid w:val="00A54D4F"/>
    <w:rsid w:val="00AA2C83"/>
    <w:rsid w:val="00BF368D"/>
    <w:rsid w:val="00C42EC8"/>
    <w:rsid w:val="00CB69B3"/>
    <w:rsid w:val="00CD526D"/>
    <w:rsid w:val="00CE6DF0"/>
    <w:rsid w:val="00D22897"/>
    <w:rsid w:val="00D73A6C"/>
    <w:rsid w:val="00DD26F6"/>
    <w:rsid w:val="00E30CA7"/>
    <w:rsid w:val="00E61632"/>
    <w:rsid w:val="00E77A02"/>
    <w:rsid w:val="00FC2130"/>
    <w:rsid w:val="00FE3666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3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4E86-4A18-43F7-A1FA-761CC53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Наталья Ивановна</cp:lastModifiedBy>
  <cp:revision>17</cp:revision>
  <cp:lastPrinted>2020-04-30T06:22:00Z</cp:lastPrinted>
  <dcterms:created xsi:type="dcterms:W3CDTF">2019-03-01T05:17:00Z</dcterms:created>
  <dcterms:modified xsi:type="dcterms:W3CDTF">2020-06-01T07:21:00Z</dcterms:modified>
</cp:coreProperties>
</file>